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22b9c36-7c2f-4aaa-8c2a-1cd5603b196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07:30+00:00</Document_x0020_Date>
    <Document_x0020_No xmlns="4b47aac5-4c46-444f-8595-ce09b406fc61">3786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7992-713A-4B8C-92E7-8096DE02F0A8}"/>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DB915518-BCDE-4281-87B2-FB085C6E7872}"/>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43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